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7052" w:rsidRPr="00B47052" w:rsidP="00A228C2" w14:paraId="7C1B5469" w14:textId="3541DC82">
      <w:pPr>
        <w:spacing w:line="240" w:lineRule="auto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47052" w:rsidRPr="00B47052" w:rsidP="00A228C2" w14:paraId="0039871F" w14:textId="137D59D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</w:pPr>
      <w:r w:rsidRPr="00B47052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>É com muita alegria, satisfação e orgulho que apresento essa Moção de Congratulação a mesa diretora e aos nobres pares dessa Egrégia Casa de Leis,</w:t>
      </w:r>
      <w:r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 </w:t>
      </w:r>
      <w:r w:rsidR="007D7B67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>á</w:t>
      </w:r>
      <w:r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 Escritora e</w:t>
      </w:r>
      <w:r w:rsidRPr="00B47052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 Profess</w:t>
      </w:r>
      <w:r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>ora Elizabety Domingos dos Santos</w:t>
      </w:r>
      <w:r w:rsidRPr="00B47052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 como forma de expressar o nosso reconhecimento e admiração pelo seu </w:t>
      </w:r>
      <w:r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>talento</w:t>
      </w:r>
      <w:r w:rsidR="007A081F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, </w:t>
      </w:r>
      <w:r w:rsidRPr="00B47052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>trabalho e por sua trajetória exemplar.</w:t>
      </w:r>
    </w:p>
    <w:p w:rsidR="00B47052" w:rsidRPr="00B47052" w:rsidP="00A228C2" w14:paraId="27D229C8" w14:textId="711DF9E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>Elizabety Domingos dos Santos</w:t>
      </w:r>
      <w:r w:rsidRPr="00B47052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>, uma apaixonada por educação desde tenra idade, nasceu</w:t>
      </w:r>
      <w:r w:rsidR="00625749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 no dia 25 de Setembro de</w:t>
      </w:r>
      <w:r w:rsidRPr="00B47052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>19</w:t>
      </w:r>
      <w:r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>56</w:t>
      </w:r>
      <w:r w:rsidRPr="00B47052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 na acolhedora cidade de</w:t>
      </w:r>
      <w:r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 Martinopolis</w:t>
      </w:r>
      <w:r w:rsidRPr="00B47052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, no estado de </w:t>
      </w:r>
      <w:r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>São Paulo</w:t>
      </w:r>
      <w:r w:rsidR="00625749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>, casou se em 1979</w:t>
      </w:r>
      <w:r w:rsidR="00ED67F7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 com Leonel Francisco dos Santos com quem</w:t>
      </w:r>
      <w:r w:rsidR="00625749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 </w:t>
      </w:r>
      <w:r w:rsidR="00ED67F7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>t</w:t>
      </w:r>
      <w:r w:rsidR="00625749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>e</w:t>
      </w:r>
      <w:r w:rsidR="00ED67F7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>ve</w:t>
      </w:r>
      <w:r w:rsidR="00625749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 tem 3 filhos</w:t>
      </w:r>
      <w:r w:rsidR="007A081F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>, Aline Mara, Alan Mario e Alex Mauricio</w:t>
      </w:r>
      <w:r w:rsidRPr="00B47052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>. Seu amor pela</w:t>
      </w:r>
      <w:r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 literatura</w:t>
      </w:r>
      <w:r w:rsidRPr="00B47052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 começou a florescer quando ainda era uma criança, e seu destino se entrelaçou com a profissão de professora desde então</w:t>
      </w:r>
      <w:r w:rsidR="0079176A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 s</w:t>
      </w:r>
      <w:r w:rsidRPr="00B47052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>ua jornada acadêmica a levou a um caminho de realização pessoal e profissional</w:t>
      </w:r>
      <w:r w:rsidR="007A081F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 é Autora de varios cordéis, contos, pensamentos, poemas e poesias.</w:t>
      </w:r>
      <w:r w:rsidRPr="00B47052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 Após concluir sua licenciatura em</w:t>
      </w:r>
      <w:r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 pedagogia </w:t>
      </w:r>
      <w:r w:rsidRPr="00B47052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 pela </w:t>
      </w:r>
      <w:r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>Universidade Educacional A</w:t>
      </w:r>
      <w:r w:rsidR="00ED7159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>nhaguera e Magisterio na Escola Municipal Jose de Anchieta. Concluiu o curso de Alfetização Letra e Vida no Cefens (Centro de Formação de Educadores Municipais de Sumare)</w:t>
      </w:r>
      <w:r w:rsidR="007A081F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>, pos graduada em Inclusão e DI (Deficiencia Intelectual)</w:t>
      </w:r>
      <w:r w:rsidR="00ED7159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>.</w:t>
      </w:r>
      <w:r w:rsidR="00C46D84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 </w:t>
      </w:r>
      <w:r w:rsidR="00495EFD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>Elizabety Domingos dos Santos</w:t>
      </w:r>
      <w:r w:rsidRPr="00B47052" w:rsidR="00495EFD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 </w:t>
      </w:r>
      <w:r w:rsidRPr="00B47052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>enxerga a profissão de professora</w:t>
      </w:r>
      <w:r w:rsidR="00495EFD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 e o Dom de Escritora</w:t>
      </w:r>
      <w:r w:rsidRPr="00B47052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 como uma missão nobre e acredita no poder transformador da educação</w:t>
      </w:r>
      <w:r w:rsidR="0079176A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 quero</w:t>
      </w:r>
      <w:r w:rsidR="00AF2ABA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 agradecer </w:t>
      </w:r>
      <w:r w:rsidRPr="001177FC" w:rsidR="001177FC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>pelo seu inestimável trabalho e pela inspiração que oferece a leitores e escritores de todas as gerações</w:t>
      </w:r>
      <w:r w:rsidR="0079176A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 e</w:t>
      </w:r>
      <w:r w:rsidRPr="001177FC" w:rsidR="001177FC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 Convidar a todos a refletir sobre o impacto positivo e duradouro que suas palavras têm gerado, celebrando assim a riqueza da sua obra e a profundidade do seu compromisso cultural e social.</w:t>
      </w:r>
      <w:r w:rsidRPr="00B47052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 Sua dedicação incansável a esse ideal a torna um exemplo inspirador para todos que têm a sorte de c</w:t>
      </w:r>
      <w:r w:rsidR="0079176A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>onhece-la</w:t>
      </w:r>
      <w:r w:rsidRPr="00B47052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 alunos</w:t>
      </w:r>
      <w:r w:rsidR="00495EFD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>, amigos</w:t>
      </w:r>
      <w:r w:rsidRPr="00B47052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 e colegas de trabalho.</w:t>
      </w:r>
    </w:p>
    <w:p w:rsidR="00B47052" w:rsidRPr="00B47052" w:rsidP="00A228C2" w14:paraId="4499B53F" w14:textId="2A75C59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</w:pPr>
      <w:r w:rsidRPr="00B47052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>A vida de</w:t>
      </w:r>
      <w:r w:rsidRPr="00495EFD" w:rsidR="00495EFD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 </w:t>
      </w:r>
      <w:r w:rsidR="00495EFD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Elizabety Domingos dos Santos </w:t>
      </w:r>
      <w:r w:rsidRPr="00B47052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é um testemunho vivo do impacto positivo que um educador comprometido pode ter na sociedade, iluminando os caminhos das gerações futuras com conhecimento, compreensão e </w:t>
      </w:r>
      <w:r w:rsidR="00B0439A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>dedicação</w:t>
      </w:r>
      <w:r w:rsidRPr="00B47052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>.</w:t>
      </w:r>
    </w:p>
    <w:p w:rsidR="00B47052" w:rsidRPr="00B47052" w:rsidP="00A228C2" w14:paraId="57CB18B0" w14:textId="0CB4324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</w:pPr>
      <w:r w:rsidRPr="00B47052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>Sendo assim, após ouvido o Plenário e aprovada a presente Moção, seja encaminhada a referida MOÇÃO DE CONGRATULAÇÃO a</w:t>
      </w:r>
      <w:r w:rsidR="00495EFD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 Escritora e </w:t>
      </w:r>
      <w:r w:rsidRPr="00B47052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 Professora</w:t>
      </w:r>
      <w:r w:rsidRPr="00495EFD" w:rsidR="00495EFD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 xml:space="preserve"> </w:t>
      </w:r>
      <w:r w:rsidR="00495EFD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>Elizabety Domingos dos Santos</w:t>
      </w:r>
      <w:r w:rsidRPr="00B47052"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t>.</w:t>
      </w:r>
    </w:p>
    <w:p w:rsidR="00A228C2" w:rsidP="00A228C2" w14:paraId="54DEF872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              </w:t>
      </w:r>
    </w:p>
    <w:p w:rsidR="00B55ABA" w:rsidP="00A228C2" w14:paraId="54147F57" w14:textId="57ADB93D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                          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as Sessões, </w:t>
      </w:r>
      <w:r w:rsidR="007D7B6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9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ED715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ED715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228C2" w:rsidP="00455D41" w14:paraId="67DCFC9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462FB92C" w14:textId="3813BA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152650" cy="74395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5228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417595" cy="118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177FC"/>
    <w:rsid w:val="001232F9"/>
    <w:rsid w:val="00150621"/>
    <w:rsid w:val="0015657E"/>
    <w:rsid w:val="00156CF8"/>
    <w:rsid w:val="001D6447"/>
    <w:rsid w:val="001E1F08"/>
    <w:rsid w:val="001F4DD2"/>
    <w:rsid w:val="00201106"/>
    <w:rsid w:val="002027FB"/>
    <w:rsid w:val="00203ECC"/>
    <w:rsid w:val="00210FBD"/>
    <w:rsid w:val="0023711C"/>
    <w:rsid w:val="002525EA"/>
    <w:rsid w:val="002A4D7F"/>
    <w:rsid w:val="002B5908"/>
    <w:rsid w:val="002D173F"/>
    <w:rsid w:val="002E79F4"/>
    <w:rsid w:val="002F3B6E"/>
    <w:rsid w:val="003108B3"/>
    <w:rsid w:val="00337CF5"/>
    <w:rsid w:val="003B5D2A"/>
    <w:rsid w:val="003D4DDB"/>
    <w:rsid w:val="003F77E2"/>
    <w:rsid w:val="0040054D"/>
    <w:rsid w:val="00455D41"/>
    <w:rsid w:val="00460A32"/>
    <w:rsid w:val="0046419D"/>
    <w:rsid w:val="00466DD7"/>
    <w:rsid w:val="00490A7C"/>
    <w:rsid w:val="00495EFD"/>
    <w:rsid w:val="004B2772"/>
    <w:rsid w:val="004B2CC9"/>
    <w:rsid w:val="004B7FC3"/>
    <w:rsid w:val="004C3A7A"/>
    <w:rsid w:val="004C541A"/>
    <w:rsid w:val="004F24AD"/>
    <w:rsid w:val="005000B2"/>
    <w:rsid w:val="00500E20"/>
    <w:rsid w:val="00505C87"/>
    <w:rsid w:val="0051286F"/>
    <w:rsid w:val="00527A36"/>
    <w:rsid w:val="00544160"/>
    <w:rsid w:val="00570DF7"/>
    <w:rsid w:val="005A09A5"/>
    <w:rsid w:val="00601B0A"/>
    <w:rsid w:val="00603F7A"/>
    <w:rsid w:val="00607EE7"/>
    <w:rsid w:val="00625749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9176A"/>
    <w:rsid w:val="007A081F"/>
    <w:rsid w:val="007A788C"/>
    <w:rsid w:val="007D24DA"/>
    <w:rsid w:val="007D7B67"/>
    <w:rsid w:val="0081213D"/>
    <w:rsid w:val="00822396"/>
    <w:rsid w:val="008565BA"/>
    <w:rsid w:val="00867947"/>
    <w:rsid w:val="00880208"/>
    <w:rsid w:val="008A6BBA"/>
    <w:rsid w:val="008E268A"/>
    <w:rsid w:val="0091092D"/>
    <w:rsid w:val="00923A43"/>
    <w:rsid w:val="0095433B"/>
    <w:rsid w:val="00957731"/>
    <w:rsid w:val="009648BE"/>
    <w:rsid w:val="0099039A"/>
    <w:rsid w:val="0099586A"/>
    <w:rsid w:val="009A6C15"/>
    <w:rsid w:val="009C1286"/>
    <w:rsid w:val="009C12EE"/>
    <w:rsid w:val="00A06CF2"/>
    <w:rsid w:val="00A148EB"/>
    <w:rsid w:val="00A15B50"/>
    <w:rsid w:val="00A228C2"/>
    <w:rsid w:val="00A32ED1"/>
    <w:rsid w:val="00A426E9"/>
    <w:rsid w:val="00A601C6"/>
    <w:rsid w:val="00A76114"/>
    <w:rsid w:val="00A96FB1"/>
    <w:rsid w:val="00AA25F0"/>
    <w:rsid w:val="00AC079D"/>
    <w:rsid w:val="00AC4F19"/>
    <w:rsid w:val="00AE52BF"/>
    <w:rsid w:val="00AE6AEE"/>
    <w:rsid w:val="00AF2ABA"/>
    <w:rsid w:val="00B0439A"/>
    <w:rsid w:val="00B04727"/>
    <w:rsid w:val="00B142E2"/>
    <w:rsid w:val="00B25A2F"/>
    <w:rsid w:val="00B37472"/>
    <w:rsid w:val="00B449C3"/>
    <w:rsid w:val="00B47052"/>
    <w:rsid w:val="00B55ABA"/>
    <w:rsid w:val="00B60BBB"/>
    <w:rsid w:val="00B82834"/>
    <w:rsid w:val="00B92959"/>
    <w:rsid w:val="00B93C7E"/>
    <w:rsid w:val="00BC0F50"/>
    <w:rsid w:val="00BD7280"/>
    <w:rsid w:val="00BE35B5"/>
    <w:rsid w:val="00C00C1E"/>
    <w:rsid w:val="00C26FBB"/>
    <w:rsid w:val="00C35998"/>
    <w:rsid w:val="00C36776"/>
    <w:rsid w:val="00C37061"/>
    <w:rsid w:val="00C42B2E"/>
    <w:rsid w:val="00C46D84"/>
    <w:rsid w:val="00C53457"/>
    <w:rsid w:val="00C64A1B"/>
    <w:rsid w:val="00CB7D66"/>
    <w:rsid w:val="00CC1C9A"/>
    <w:rsid w:val="00CD6B58"/>
    <w:rsid w:val="00CF401E"/>
    <w:rsid w:val="00CF6D1D"/>
    <w:rsid w:val="00CF6D94"/>
    <w:rsid w:val="00D14ADD"/>
    <w:rsid w:val="00D37B3B"/>
    <w:rsid w:val="00D41582"/>
    <w:rsid w:val="00D627E0"/>
    <w:rsid w:val="00E40092"/>
    <w:rsid w:val="00E52FCB"/>
    <w:rsid w:val="00ED0D2E"/>
    <w:rsid w:val="00ED67F7"/>
    <w:rsid w:val="00ED7159"/>
    <w:rsid w:val="00F064F4"/>
    <w:rsid w:val="00F33C49"/>
    <w:rsid w:val="00F645DC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68</Words>
  <Characters>1988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2</cp:revision>
  <cp:lastPrinted>2024-09-03T14:42:00Z</cp:lastPrinted>
  <dcterms:created xsi:type="dcterms:W3CDTF">2024-09-03T14:06:00Z</dcterms:created>
  <dcterms:modified xsi:type="dcterms:W3CDTF">2024-09-19T15:23:00Z</dcterms:modified>
</cp:coreProperties>
</file>